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5" w:rsidRPr="00A55521" w:rsidRDefault="00A55521" w:rsidP="00011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521">
        <w:rPr>
          <w:rFonts w:ascii="Times New Roman" w:eastAsia="Calibri" w:hAnsi="Times New Roman" w:cs="Times New Roman"/>
          <w:b/>
          <w:sz w:val="24"/>
          <w:szCs w:val="24"/>
        </w:rPr>
        <w:t xml:space="preserve">4 класс   урок математики  </w:t>
      </w:r>
      <w:r w:rsidR="00B04205" w:rsidRPr="00A55521">
        <w:rPr>
          <w:rFonts w:ascii="Times New Roman" w:eastAsia="Calibri" w:hAnsi="Times New Roman" w:cs="Times New Roman"/>
          <w:b/>
          <w:sz w:val="24"/>
          <w:szCs w:val="24"/>
        </w:rPr>
        <w:t>Тема урока «Решение задач на движение</w:t>
      </w:r>
      <w:r w:rsidR="000111A2" w:rsidRPr="00A55521">
        <w:rPr>
          <w:rFonts w:ascii="Times New Roman" w:eastAsia="Calibri" w:hAnsi="Times New Roman" w:cs="Times New Roman"/>
          <w:b/>
          <w:sz w:val="24"/>
          <w:szCs w:val="24"/>
        </w:rPr>
        <w:t>. Закрепление</w:t>
      </w:r>
      <w:proofErr w:type="gramStart"/>
      <w:r w:rsidR="000111A2" w:rsidRPr="00A555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04205" w:rsidRPr="00A55521">
        <w:rPr>
          <w:rFonts w:ascii="Times New Roman" w:eastAsia="Calibri" w:hAnsi="Times New Roman" w:cs="Times New Roman"/>
          <w:b/>
          <w:sz w:val="24"/>
          <w:szCs w:val="24"/>
        </w:rPr>
        <w:t>»</w:t>
      </w:r>
      <w:proofErr w:type="gramEnd"/>
    </w:p>
    <w:p w:rsidR="00B04205" w:rsidRPr="00A55521" w:rsidRDefault="00B04205" w:rsidP="00B042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05" w:rsidRPr="00A55521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521">
        <w:rPr>
          <w:rFonts w:ascii="Times New Roman" w:eastAsia="Calibri" w:hAnsi="Times New Roman" w:cs="Times New Roman"/>
          <w:bCs/>
          <w:sz w:val="24"/>
          <w:szCs w:val="24"/>
        </w:rPr>
        <w:t>Цель урока</w:t>
      </w:r>
      <w:r w:rsidRPr="00A55521">
        <w:rPr>
          <w:rFonts w:ascii="Times New Roman" w:eastAsia="Calibri" w:hAnsi="Times New Roman" w:cs="Times New Roman"/>
          <w:sz w:val="24"/>
          <w:szCs w:val="24"/>
        </w:rPr>
        <w:t>: Сформировать у обучающихся алгоритм  решения задач на все виды движения.</w:t>
      </w:r>
    </w:p>
    <w:p w:rsidR="00A55521" w:rsidRPr="00A55521" w:rsidRDefault="00FA37DE" w:rsidP="00A55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37DE">
        <w:rPr>
          <w:rFonts w:ascii="Times New Roman" w:eastAsia="Calibri" w:hAnsi="Times New Roman" w:cs="Times New Roman"/>
          <w:b/>
          <w:bCs/>
          <w:sz w:val="24"/>
          <w:szCs w:val="24"/>
        </w:rPr>
        <w:t>Универсальные учеб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55521" w:rsidRPr="00A5552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="00A55521" w:rsidRPr="00A55521">
        <w:rPr>
          <w:rFonts w:ascii="Times New Roman" w:eastAsia="Calibri" w:hAnsi="Times New Roman" w:cs="Times New Roman"/>
          <w:sz w:val="24"/>
          <w:szCs w:val="24"/>
        </w:rPr>
        <w:t>:</w:t>
      </w:r>
      <w:r w:rsidRPr="00FA37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A37DE">
        <w:rPr>
          <w:rFonts w:ascii="Times New Roman" w:eastAsia="Calibri" w:hAnsi="Times New Roman" w:cs="Times New Roman"/>
          <w:sz w:val="24"/>
          <w:szCs w:val="24"/>
        </w:rPr>
        <w:t>Проявлять интерес к математике;</w:t>
      </w:r>
      <w:r w:rsidRPr="00FA37DE">
        <w:rPr>
          <w:rFonts w:ascii="Times New Roman" w:eastAsia="Calibri" w:hAnsi="Times New Roman" w:cs="Times New Roman"/>
          <w:sz w:val="24"/>
          <w:szCs w:val="24"/>
        </w:rPr>
        <w:br/>
        <w:t>- Осуществлять самоконтроль и оценку результатов своей учебной деятельности;</w:t>
      </w:r>
      <w:r w:rsidRPr="00FA37DE">
        <w:rPr>
          <w:rFonts w:ascii="Times New Roman" w:eastAsia="Calibri" w:hAnsi="Times New Roman" w:cs="Times New Roman"/>
          <w:sz w:val="24"/>
          <w:szCs w:val="24"/>
        </w:rPr>
        <w:br/>
        <w:t>- Проявлять заинтересованность к приобретению и пониманию новых знаний.</w:t>
      </w:r>
    </w:p>
    <w:p w:rsidR="00A55521" w:rsidRPr="00A55521" w:rsidRDefault="00A55521" w:rsidP="00A55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552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555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A55521" w:rsidRPr="00A55521" w:rsidRDefault="00FA37DE" w:rsidP="00A5552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A55521" w:rsidRPr="00A55521">
        <w:rPr>
          <w:rFonts w:ascii="Times New Roman" w:eastAsia="Calibri" w:hAnsi="Times New Roman" w:cs="Times New Roman"/>
          <w:sz w:val="24"/>
          <w:szCs w:val="24"/>
        </w:rPr>
        <w:t>: Самостоятельно делать выводы, перерабатывать информацию, преобразовывать её, представлять информацию на основе схем.</w:t>
      </w:r>
    </w:p>
    <w:p w:rsidR="00A55521" w:rsidRPr="00A55521" w:rsidRDefault="00FA37DE" w:rsidP="00A5552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A55521" w:rsidRPr="00A55521">
        <w:rPr>
          <w:rFonts w:ascii="Times New Roman" w:eastAsia="Calibri" w:hAnsi="Times New Roman" w:cs="Times New Roman"/>
          <w:sz w:val="24"/>
          <w:szCs w:val="24"/>
        </w:rPr>
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A55521" w:rsidRPr="00A55521" w:rsidRDefault="00FA37DE" w:rsidP="00A5552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A55521" w:rsidRPr="00A55521">
        <w:rPr>
          <w:rFonts w:ascii="Times New Roman" w:eastAsia="Calibri" w:hAnsi="Times New Roman" w:cs="Times New Roman"/>
          <w:sz w:val="24"/>
          <w:szCs w:val="24"/>
        </w:rPr>
        <w:t>: Участвовать в диалоге; слушать и понимать других, высказывать свою то</w:t>
      </w:r>
      <w:r w:rsidR="00A55521">
        <w:rPr>
          <w:rFonts w:ascii="Times New Roman" w:eastAsia="Calibri" w:hAnsi="Times New Roman" w:cs="Times New Roman"/>
          <w:sz w:val="24"/>
          <w:szCs w:val="24"/>
        </w:rPr>
        <w:t>чку зрения на события, поступки</w:t>
      </w:r>
      <w:r w:rsidR="00A55521" w:rsidRPr="00A55521">
        <w:rPr>
          <w:rFonts w:ascii="Times New Roman" w:eastAsia="Calibri" w:hAnsi="Times New Roman" w:cs="Times New Roman"/>
          <w:sz w:val="24"/>
          <w:szCs w:val="24"/>
        </w:rPr>
        <w:t>, договариваться друг с другом. Предвидеть последствия коллективных решений.</w:t>
      </w:r>
    </w:p>
    <w:p w:rsidR="00A55521" w:rsidRDefault="00A55521" w:rsidP="00FA3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5521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  <w:r w:rsidR="00FA3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521">
        <w:rPr>
          <w:rFonts w:ascii="Times New Roman" w:eastAsia="Calibri" w:hAnsi="Times New Roman" w:cs="Times New Roman"/>
          <w:sz w:val="24"/>
          <w:szCs w:val="24"/>
        </w:rPr>
        <w:t xml:space="preserve">называть единицы величин: расстояния, скорости, времени; анализировать — характер движения, представленного в тексте арифметической задачи; решать арифметические задачи, связанные с движением </w:t>
      </w:r>
      <w:proofErr w:type="gramEnd"/>
    </w:p>
    <w:p w:rsidR="00B04205" w:rsidRPr="00A55521" w:rsidRDefault="00FA37DE" w:rsidP="00B04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: презентация, карточки для групповой работы, карточки для работы в паре</w:t>
      </w:r>
      <w:r w:rsidR="00EC6806">
        <w:rPr>
          <w:rFonts w:ascii="Times New Roman" w:eastAsia="Calibri" w:hAnsi="Times New Roman" w:cs="Times New Roman"/>
          <w:sz w:val="24"/>
          <w:szCs w:val="24"/>
        </w:rPr>
        <w:t>, смайлики для рефлексии, учебник</w:t>
      </w:r>
    </w:p>
    <w:p w:rsidR="000111A2" w:rsidRPr="00A55521" w:rsidRDefault="000111A2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521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0111A2" w:rsidRPr="00A55521" w:rsidRDefault="000111A2" w:rsidP="000111A2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5521">
        <w:rPr>
          <w:rFonts w:ascii="Times New Roman" w:eastAsia="Calibri" w:hAnsi="Times New Roman" w:cs="Times New Roman"/>
          <w:b/>
          <w:sz w:val="24"/>
          <w:szCs w:val="24"/>
        </w:rPr>
        <w:t>Мотивационный этап.</w:t>
      </w:r>
    </w:p>
    <w:p w:rsidR="00457C27" w:rsidRPr="00A55521" w:rsidRDefault="00457C27" w:rsidP="00457C27">
      <w:pPr>
        <w:pStyle w:val="a3"/>
        <w:spacing w:after="0" w:line="20" w:lineRule="atLeast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A55521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0111A2" w:rsidRPr="00A55521">
        <w:rPr>
          <w:rFonts w:ascii="Times New Roman" w:eastAsia="Calibri" w:hAnsi="Times New Roman" w:cs="Times New Roman"/>
          <w:b/>
          <w:sz w:val="24"/>
          <w:szCs w:val="24"/>
        </w:rPr>
        <w:t>Актуализация знаний.</w:t>
      </w:r>
    </w:p>
    <w:p w:rsidR="00457C27" w:rsidRDefault="00A55521" w:rsidP="00457C2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счет</w:t>
      </w:r>
    </w:p>
    <w:p w:rsidR="00A55521" w:rsidRDefault="00A55521" w:rsidP="00457C2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sz w:val="24"/>
          <w:szCs w:val="24"/>
        </w:rPr>
        <w:t>Врачи  утверждают,  что  если  съесть  600 г  этой ягоды, то  человек  запасется  витаминами  на  всю зиму.      О  какой  лечебной  ягоде  идёт  речь?</w:t>
      </w:r>
    </w:p>
    <w:p w:rsidR="00A55521" w:rsidRPr="00A55521" w:rsidRDefault="00A55521" w:rsidP="00A55521">
      <w:pPr>
        <w:pStyle w:val="a3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sz w:val="24"/>
          <w:szCs w:val="24"/>
        </w:rPr>
        <w:t>Черника  65</w:t>
      </w:r>
    </w:p>
    <w:p w:rsidR="00A55521" w:rsidRDefault="00A55521" w:rsidP="00A55521">
      <w:pPr>
        <w:pStyle w:val="a3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sz w:val="24"/>
          <w:szCs w:val="24"/>
        </w:rPr>
        <w:t>Клюкв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5521">
        <w:rPr>
          <w:rFonts w:ascii="Times New Roman" w:hAnsi="Times New Roman" w:cs="Times New Roman"/>
          <w:sz w:val="24"/>
          <w:szCs w:val="24"/>
        </w:rPr>
        <w:t>95</w:t>
      </w:r>
    </w:p>
    <w:p w:rsidR="00A55521" w:rsidRPr="00A55521" w:rsidRDefault="00A55521" w:rsidP="00A55521">
      <w:pPr>
        <w:pStyle w:val="a3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sz w:val="24"/>
          <w:szCs w:val="24"/>
        </w:rPr>
        <w:t>Землян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5521">
        <w:rPr>
          <w:rFonts w:ascii="Times New Roman" w:hAnsi="Times New Roman" w:cs="Times New Roman"/>
          <w:sz w:val="24"/>
          <w:szCs w:val="24"/>
        </w:rPr>
        <w:t>75</w:t>
      </w:r>
    </w:p>
    <w:p w:rsidR="00457C27" w:rsidRPr="00EC6806" w:rsidRDefault="00A55521" w:rsidP="00EC6806">
      <w:pPr>
        <w:pStyle w:val="a3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E5C8B" wp14:editId="7460F205">
            <wp:extent cx="320040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806">
        <w:rPr>
          <w:noProof/>
          <w:lang w:eastAsia="ru-RU"/>
        </w:rPr>
        <w:drawing>
          <wp:inline distT="0" distB="0" distL="0" distR="0" wp14:anchorId="3A91CE92" wp14:editId="06AE9A79">
            <wp:extent cx="3116580" cy="2337435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C27" w:rsidRPr="00A55521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sz w:val="24"/>
          <w:szCs w:val="24"/>
        </w:rPr>
        <w:t>1. Чтобы узнать скорость надо…(</w:t>
      </w:r>
      <w:r w:rsidRPr="00A555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5521">
        <w:rPr>
          <w:rFonts w:ascii="Times New Roman" w:hAnsi="Times New Roman" w:cs="Times New Roman"/>
          <w:sz w:val="24"/>
          <w:szCs w:val="24"/>
        </w:rPr>
        <w:t>:</w:t>
      </w:r>
      <w:r w:rsidRPr="00A555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55521">
        <w:rPr>
          <w:rFonts w:ascii="Times New Roman" w:hAnsi="Times New Roman" w:cs="Times New Roman"/>
          <w:sz w:val="24"/>
          <w:szCs w:val="24"/>
        </w:rPr>
        <w:t>)</w:t>
      </w:r>
    </w:p>
    <w:p w:rsidR="00457C27" w:rsidRPr="00A55521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55521">
        <w:rPr>
          <w:rFonts w:ascii="Times New Roman" w:hAnsi="Times New Roman" w:cs="Times New Roman"/>
          <w:sz w:val="24"/>
          <w:szCs w:val="24"/>
        </w:rPr>
        <w:t>2. чтобы узнать время надо…(</w:t>
      </w:r>
      <w:r w:rsidRPr="00A555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55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555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55521">
        <w:rPr>
          <w:rFonts w:ascii="Times New Roman" w:hAnsi="Times New Roman" w:cs="Times New Roman"/>
          <w:sz w:val="24"/>
          <w:szCs w:val="24"/>
        </w:rPr>
        <w:t>)</w:t>
      </w:r>
    </w:p>
    <w:p w:rsidR="00457C27" w:rsidRPr="00A55521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sz w:val="24"/>
          <w:szCs w:val="24"/>
        </w:rPr>
        <w:t>3. Чтобы узнать расстояние надо…(</w:t>
      </w:r>
      <w:r w:rsidRPr="00A555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55521">
        <w:rPr>
          <w:rFonts w:ascii="Times New Roman" w:hAnsi="Times New Roman" w:cs="Times New Roman"/>
          <w:sz w:val="24"/>
          <w:szCs w:val="24"/>
        </w:rPr>
        <w:t>*</w:t>
      </w:r>
      <w:r w:rsidRPr="00A555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55521">
        <w:rPr>
          <w:rFonts w:ascii="Times New Roman" w:hAnsi="Times New Roman" w:cs="Times New Roman"/>
          <w:sz w:val="24"/>
          <w:szCs w:val="24"/>
        </w:rPr>
        <w:t>)</w:t>
      </w:r>
    </w:p>
    <w:p w:rsidR="00457C27" w:rsidRPr="00A55521" w:rsidRDefault="00A55521" w:rsidP="00457C2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7C27" w:rsidRPr="00A55521">
        <w:rPr>
          <w:rFonts w:ascii="Times New Roman" w:hAnsi="Times New Roman" w:cs="Times New Roman"/>
          <w:sz w:val="24"/>
          <w:szCs w:val="24"/>
        </w:rPr>
        <w:t>. За 5 секунд заяц пробегает 100 метров. Найти скорость зайца. (20 м/сек)</w:t>
      </w:r>
    </w:p>
    <w:p w:rsidR="00457C27" w:rsidRDefault="00A55521" w:rsidP="00457C2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7C27" w:rsidRPr="00A55521">
        <w:rPr>
          <w:rFonts w:ascii="Times New Roman" w:hAnsi="Times New Roman" w:cs="Times New Roman"/>
          <w:sz w:val="24"/>
          <w:szCs w:val="24"/>
        </w:rPr>
        <w:t>. За какое время охотник</w:t>
      </w:r>
      <w:proofErr w:type="gramStart"/>
      <w:r w:rsidR="00457C27" w:rsidRPr="00A555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7C27" w:rsidRPr="00A55521">
        <w:rPr>
          <w:rFonts w:ascii="Times New Roman" w:hAnsi="Times New Roman" w:cs="Times New Roman"/>
          <w:sz w:val="24"/>
          <w:szCs w:val="24"/>
        </w:rPr>
        <w:t xml:space="preserve"> двигаясь на лыжах со скоростью 7 км/ч, пройдёт 14 км? (2 часа)</w:t>
      </w:r>
    </w:p>
    <w:p w:rsidR="00457C27" w:rsidRPr="00EC6806" w:rsidRDefault="00457C27" w:rsidP="00EC680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F41CA" w:rsidRPr="00A55521" w:rsidRDefault="00EC6806" w:rsidP="006D7A2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C70865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6D7A20" w:rsidRPr="00A555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F41CA" w:rsidRPr="00A55521">
        <w:rPr>
          <w:rFonts w:ascii="Times New Roman" w:hAnsi="Times New Roman" w:cs="Times New Roman"/>
          <w:b/>
          <w:sz w:val="24"/>
          <w:szCs w:val="24"/>
        </w:rPr>
        <w:t>Постановка темы и цели урока.</w:t>
      </w:r>
    </w:p>
    <w:p w:rsidR="00C70865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b/>
          <w:sz w:val="24"/>
          <w:szCs w:val="24"/>
        </w:rPr>
        <w:t>-</w:t>
      </w:r>
      <w:r w:rsidR="00C70865">
        <w:rPr>
          <w:rFonts w:ascii="Times New Roman" w:hAnsi="Times New Roman" w:cs="Times New Roman"/>
          <w:sz w:val="24"/>
          <w:szCs w:val="24"/>
        </w:rPr>
        <w:t>расположив числа в порядке возрастания, вы узнаете тему урока</w:t>
      </w:r>
    </w:p>
    <w:p w:rsidR="004F41CA" w:rsidRDefault="00C70865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5,  2284,   4485,   668394,  668009, 9999</w:t>
      </w:r>
      <w:r w:rsidR="004F41CA" w:rsidRPr="00A55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865" w:rsidRPr="00A55521" w:rsidRDefault="00C70865" w:rsidP="00C70865">
      <w:pPr>
        <w:pStyle w:val="a3"/>
        <w:tabs>
          <w:tab w:val="left" w:pos="1404"/>
          <w:tab w:val="left" w:pos="1944"/>
          <w:tab w:val="left" w:pos="2700"/>
          <w:tab w:val="left" w:pos="4296"/>
          <w:tab w:val="left" w:pos="499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а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sz w:val="24"/>
          <w:szCs w:val="24"/>
        </w:rPr>
        <w:tab/>
        <w:t>а                ч</w:t>
      </w:r>
      <w:r>
        <w:rPr>
          <w:rFonts w:ascii="Times New Roman" w:hAnsi="Times New Roman" w:cs="Times New Roman"/>
          <w:sz w:val="24"/>
          <w:szCs w:val="24"/>
        </w:rPr>
        <w:tab/>
        <w:t xml:space="preserve">    а</w:t>
      </w:r>
    </w:p>
    <w:p w:rsidR="004F41CA" w:rsidRPr="00A55521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b/>
          <w:sz w:val="24"/>
          <w:szCs w:val="24"/>
        </w:rPr>
        <w:t>-</w:t>
      </w:r>
      <w:r w:rsidRPr="00A55521">
        <w:rPr>
          <w:rFonts w:ascii="Times New Roman" w:hAnsi="Times New Roman" w:cs="Times New Roman"/>
          <w:sz w:val="24"/>
          <w:szCs w:val="24"/>
        </w:rPr>
        <w:t>Какие виды задач</w:t>
      </w:r>
      <w:r w:rsidR="006D7A20" w:rsidRPr="00A55521">
        <w:rPr>
          <w:rFonts w:ascii="Times New Roman" w:hAnsi="Times New Roman" w:cs="Times New Roman"/>
          <w:sz w:val="24"/>
          <w:szCs w:val="24"/>
        </w:rPr>
        <w:t xml:space="preserve"> на движение вы знаете? </w:t>
      </w:r>
      <w:proofErr w:type="gramStart"/>
      <w:r w:rsidRPr="00A55521">
        <w:rPr>
          <w:rFonts w:ascii="Times New Roman" w:hAnsi="Times New Roman" w:cs="Times New Roman"/>
          <w:b/>
          <w:sz w:val="24"/>
          <w:szCs w:val="24"/>
        </w:rPr>
        <w:t>-</w:t>
      </w:r>
      <w:r w:rsidRPr="00A555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5521">
        <w:rPr>
          <w:rFonts w:ascii="Times New Roman" w:hAnsi="Times New Roman" w:cs="Times New Roman"/>
          <w:sz w:val="24"/>
          <w:szCs w:val="24"/>
        </w:rPr>
        <w:t>аковы цели нашего урока? Что нам нужно знать</w:t>
      </w:r>
      <w:proofErr w:type="gramStart"/>
      <w:r w:rsidRPr="00A555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5521">
        <w:rPr>
          <w:rFonts w:ascii="Times New Roman" w:hAnsi="Times New Roman" w:cs="Times New Roman"/>
          <w:sz w:val="24"/>
          <w:szCs w:val="24"/>
        </w:rPr>
        <w:t xml:space="preserve"> что</w:t>
      </w:r>
      <w:r w:rsidR="00C70865">
        <w:rPr>
          <w:rFonts w:ascii="Times New Roman" w:hAnsi="Times New Roman" w:cs="Times New Roman"/>
          <w:sz w:val="24"/>
          <w:szCs w:val="24"/>
        </w:rPr>
        <w:t>бы правильно решить эти задачи?</w:t>
      </w:r>
    </w:p>
    <w:p w:rsidR="006D7A20" w:rsidRPr="00A55521" w:rsidRDefault="006D7A20" w:rsidP="004F41CA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b/>
          <w:sz w:val="24"/>
          <w:szCs w:val="24"/>
        </w:rPr>
        <w:t>-</w:t>
      </w:r>
      <w:r w:rsidRPr="00A55521">
        <w:rPr>
          <w:rFonts w:ascii="Times New Roman" w:hAnsi="Times New Roman" w:cs="Times New Roman"/>
          <w:sz w:val="24"/>
          <w:szCs w:val="24"/>
        </w:rPr>
        <w:t xml:space="preserve"> Назовите формулу нахождения скорости. </w:t>
      </w:r>
    </w:p>
    <w:p w:rsidR="004F41CA" w:rsidRPr="00A55521" w:rsidRDefault="006D7A20" w:rsidP="004F41CA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sz w:val="24"/>
          <w:szCs w:val="24"/>
        </w:rPr>
        <w:t xml:space="preserve">- Как найти время движения? </w:t>
      </w:r>
    </w:p>
    <w:p w:rsidR="00000B65" w:rsidRDefault="00C70865" w:rsidP="00C70865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йти расстояние? </w:t>
      </w:r>
    </w:p>
    <w:p w:rsidR="00EC6806" w:rsidRPr="00C70865" w:rsidRDefault="00EC6806" w:rsidP="00C70865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5552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55521">
        <w:rPr>
          <w:rFonts w:ascii="Times New Roman" w:hAnsi="Times New Roman" w:cs="Times New Roman"/>
          <w:b/>
          <w:sz w:val="24"/>
          <w:szCs w:val="24"/>
        </w:rPr>
        <w:t xml:space="preserve"> для глаз.          </w:t>
      </w:r>
    </w:p>
    <w:p w:rsidR="00000B65" w:rsidRPr="00C70865" w:rsidRDefault="00C70865" w:rsidP="00C70865">
      <w:pPr>
        <w:pStyle w:val="a3"/>
        <w:numPr>
          <w:ilvl w:val="1"/>
          <w:numId w:val="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епление   </w:t>
      </w:r>
      <w:r w:rsidR="00000B65" w:rsidRPr="00C70865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6E7373" w:rsidRPr="00A55521" w:rsidRDefault="00C70865" w:rsidP="00C70865">
      <w:pPr>
        <w:pStyle w:val="a3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 па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E7373" w:rsidRPr="00A55521">
        <w:rPr>
          <w:rFonts w:ascii="Times New Roman" w:hAnsi="Times New Roman" w:cs="Times New Roman"/>
          <w:sz w:val="24"/>
          <w:szCs w:val="24"/>
        </w:rPr>
        <w:t xml:space="preserve">ыполняем в парах </w:t>
      </w:r>
      <w:r>
        <w:rPr>
          <w:rFonts w:ascii="Times New Roman" w:hAnsi="Times New Roman" w:cs="Times New Roman"/>
          <w:sz w:val="24"/>
          <w:szCs w:val="24"/>
        </w:rPr>
        <w:t>по карточкам</w:t>
      </w:r>
    </w:p>
    <w:p w:rsidR="006E7373" w:rsidRPr="00C70865" w:rsidRDefault="00C70865" w:rsidP="00FA37DE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1C39D" wp14:editId="2FBA09B8">
            <wp:extent cx="2905760" cy="21793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D2337" wp14:editId="2A4CAA2E">
            <wp:extent cx="2964180" cy="222313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72" cy="222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8EC" w:rsidRPr="00EC6806" w:rsidRDefault="006D48EC" w:rsidP="00EC680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C6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473" w:rsidRPr="006D48EC" w:rsidRDefault="006D48EC" w:rsidP="00EC6806">
      <w:pPr>
        <w:pStyle w:val="a3"/>
        <w:spacing w:after="0" w:line="20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4473" w:rsidRPr="006D48EC">
        <w:rPr>
          <w:rFonts w:ascii="Times New Roman" w:hAnsi="Times New Roman" w:cs="Times New Roman"/>
          <w:sz w:val="24"/>
          <w:szCs w:val="24"/>
        </w:rPr>
        <w:t>Работа по учебнику.</w:t>
      </w:r>
    </w:p>
    <w:p w:rsidR="00C70865" w:rsidRDefault="00C70865" w:rsidP="00C70865">
      <w:pPr>
        <w:pStyle w:val="a3"/>
        <w:spacing w:after="0" w:line="2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стр.8 № 27, № 28  устно</w:t>
      </w:r>
    </w:p>
    <w:p w:rsidR="00C70865" w:rsidRDefault="00C70865" w:rsidP="00C70865">
      <w:pPr>
        <w:pStyle w:val="a3"/>
        <w:spacing w:after="0" w:line="2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</w:t>
      </w:r>
      <w:r w:rsidR="006D48EC">
        <w:rPr>
          <w:rFonts w:ascii="Times New Roman" w:hAnsi="Times New Roman" w:cs="Times New Roman"/>
          <w:sz w:val="24"/>
          <w:szCs w:val="24"/>
        </w:rPr>
        <w:t xml:space="preserve">-  дифференцированно 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6D48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ый уровень</w:t>
      </w:r>
      <w:r w:rsidR="006D4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) – достаточный уровень, (3) </w:t>
      </w:r>
      <w:r w:rsidR="006D48EC">
        <w:rPr>
          <w:rFonts w:ascii="Times New Roman" w:hAnsi="Times New Roman" w:cs="Times New Roman"/>
          <w:sz w:val="24"/>
          <w:szCs w:val="24"/>
        </w:rPr>
        <w:t>–высокий уровень</w:t>
      </w:r>
    </w:p>
    <w:p w:rsidR="00FA37DE" w:rsidRDefault="00FA37DE" w:rsidP="00C70865">
      <w:pPr>
        <w:pStyle w:val="a3"/>
        <w:spacing w:after="0" w:line="2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</w:p>
    <w:p w:rsidR="00FA37DE" w:rsidRPr="00A55521" w:rsidRDefault="00EC6806" w:rsidP="00FA37D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5 </w:t>
      </w:r>
      <w:r w:rsidR="00FA37DE" w:rsidRPr="00A5552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A37DE" w:rsidRPr="00A5552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FA37DE" w:rsidRPr="00A55521">
        <w:rPr>
          <w:rFonts w:ascii="Times New Roman" w:hAnsi="Times New Roman" w:cs="Times New Roman"/>
          <w:b/>
          <w:sz w:val="24"/>
          <w:szCs w:val="24"/>
        </w:rPr>
        <w:t>.</w:t>
      </w:r>
    </w:p>
    <w:p w:rsidR="00FA37DE" w:rsidRPr="00A55521" w:rsidRDefault="00FA37DE" w:rsidP="00FA37D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55521">
        <w:rPr>
          <w:rFonts w:ascii="Times New Roman" w:hAnsi="Times New Roman" w:cs="Times New Roman"/>
          <w:b/>
          <w:sz w:val="24"/>
          <w:szCs w:val="24"/>
        </w:rPr>
        <w:t xml:space="preserve">-Если называю единицу измерения </w:t>
      </w:r>
    </w:p>
    <w:p w:rsidR="00FA37DE" w:rsidRPr="00A55521" w:rsidRDefault="00FA37DE" w:rsidP="00FA37D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55521">
        <w:rPr>
          <w:rFonts w:ascii="Times New Roman" w:hAnsi="Times New Roman" w:cs="Times New Roman"/>
          <w:b/>
          <w:sz w:val="24"/>
          <w:szCs w:val="24"/>
        </w:rPr>
        <w:t>расстояния-</w:t>
      </w:r>
      <w:r w:rsidRPr="00A55521">
        <w:rPr>
          <w:rFonts w:ascii="Times New Roman" w:hAnsi="Times New Roman" w:cs="Times New Roman"/>
          <w:sz w:val="24"/>
          <w:szCs w:val="24"/>
        </w:rPr>
        <w:t>весело</w:t>
      </w:r>
      <w:proofErr w:type="gramEnd"/>
      <w:r w:rsidRPr="00A55521">
        <w:rPr>
          <w:rFonts w:ascii="Times New Roman" w:hAnsi="Times New Roman" w:cs="Times New Roman"/>
          <w:sz w:val="24"/>
          <w:szCs w:val="24"/>
        </w:rPr>
        <w:t xml:space="preserve"> шагаем</w:t>
      </w:r>
    </w:p>
    <w:p w:rsidR="00FA37DE" w:rsidRPr="00A55521" w:rsidRDefault="00FA37DE" w:rsidP="00FA37D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5521">
        <w:rPr>
          <w:rFonts w:ascii="Times New Roman" w:hAnsi="Times New Roman" w:cs="Times New Roman"/>
          <w:b/>
          <w:sz w:val="24"/>
          <w:szCs w:val="24"/>
        </w:rPr>
        <w:t>скорост</w:t>
      </w:r>
      <w:proofErr w:type="gramStart"/>
      <w:r w:rsidRPr="00A55521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A55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21">
        <w:rPr>
          <w:rFonts w:ascii="Times New Roman" w:hAnsi="Times New Roman" w:cs="Times New Roman"/>
          <w:sz w:val="24"/>
          <w:szCs w:val="24"/>
        </w:rPr>
        <w:t>плавные движения руками</w:t>
      </w:r>
    </w:p>
    <w:p w:rsidR="00FA37DE" w:rsidRPr="00A55521" w:rsidRDefault="00FA37DE" w:rsidP="00FA37D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55521">
        <w:rPr>
          <w:rFonts w:ascii="Times New Roman" w:hAnsi="Times New Roman" w:cs="Times New Roman"/>
          <w:b/>
          <w:sz w:val="24"/>
          <w:szCs w:val="24"/>
        </w:rPr>
        <w:t>времен</w:t>
      </w:r>
      <w:proofErr w:type="gramStart"/>
      <w:r w:rsidRPr="00A55521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A55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21">
        <w:rPr>
          <w:rFonts w:ascii="Times New Roman" w:hAnsi="Times New Roman" w:cs="Times New Roman"/>
          <w:sz w:val="24"/>
          <w:szCs w:val="24"/>
        </w:rPr>
        <w:t>отдыхаем, присядем , склонив голову</w:t>
      </w:r>
      <w:r w:rsidRPr="00A555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A37DE" w:rsidRPr="00A55521" w:rsidRDefault="00FA37DE" w:rsidP="00FA37D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A37DE" w:rsidRPr="00A55521" w:rsidRDefault="00FA37DE" w:rsidP="00FA37D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55521">
        <w:rPr>
          <w:rFonts w:ascii="Times New Roman" w:hAnsi="Times New Roman" w:cs="Times New Roman"/>
          <w:sz w:val="24"/>
          <w:szCs w:val="24"/>
        </w:rPr>
        <w:t>км, м/мин, час, м, сутки, м/сек, см, км/ч, сек.</w:t>
      </w:r>
      <w:proofErr w:type="gramEnd"/>
    </w:p>
    <w:p w:rsidR="00FA37DE" w:rsidRPr="00EC6806" w:rsidRDefault="00FA37DE" w:rsidP="00EC6806">
      <w:pPr>
        <w:pStyle w:val="a3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C6806">
        <w:rPr>
          <w:rFonts w:ascii="Times New Roman" w:hAnsi="Times New Roman" w:cs="Times New Roman"/>
          <w:b/>
          <w:sz w:val="24"/>
          <w:szCs w:val="24"/>
        </w:rPr>
        <w:t xml:space="preserve">Закрепление изученного материала </w:t>
      </w:r>
    </w:p>
    <w:p w:rsidR="006D48EC" w:rsidRDefault="006D48EC" w:rsidP="00C70865">
      <w:pPr>
        <w:pStyle w:val="a3"/>
        <w:spacing w:after="0" w:line="2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ить и решить задачи по схемам</w:t>
      </w:r>
    </w:p>
    <w:p w:rsidR="00FA37DE" w:rsidRDefault="00FA37DE" w:rsidP="00C70865">
      <w:pPr>
        <w:pStyle w:val="a3"/>
        <w:spacing w:after="0" w:line="2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F17315" w:rsidRPr="00A55521" w:rsidRDefault="00FA37DE" w:rsidP="00FA37DE">
      <w:pPr>
        <w:pStyle w:val="a3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F911D" wp14:editId="7EAEA9F2">
            <wp:extent cx="3251200" cy="2438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39" cy="244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AB3C3" wp14:editId="4E8EEED2">
            <wp:extent cx="3345180" cy="2508885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93" cy="251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609" w:rsidRPr="00A55521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A0ABA" w:rsidRPr="00A55521" w:rsidRDefault="00EC6806" w:rsidP="007F7609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7. </w:t>
      </w:r>
      <w:r w:rsidR="008A0ABA" w:rsidRPr="00A55521">
        <w:rPr>
          <w:rFonts w:ascii="Times New Roman" w:hAnsi="Times New Roman" w:cs="Times New Roman"/>
          <w:b/>
          <w:sz w:val="24"/>
          <w:szCs w:val="24"/>
        </w:rPr>
        <w:t xml:space="preserve"> Подведение итогов.</w:t>
      </w:r>
    </w:p>
    <w:p w:rsidR="008A0ABA" w:rsidRPr="00A55521" w:rsidRDefault="00EC6806" w:rsidP="007F760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8. </w:t>
      </w:r>
      <w:r w:rsidR="008A0ABA" w:rsidRPr="00A55521">
        <w:rPr>
          <w:rFonts w:ascii="Times New Roman" w:hAnsi="Times New Roman" w:cs="Times New Roman"/>
          <w:b/>
          <w:sz w:val="24"/>
          <w:szCs w:val="24"/>
        </w:rPr>
        <w:t xml:space="preserve"> Рефлексия.</w:t>
      </w:r>
    </w:p>
    <w:p w:rsidR="00354DA6" w:rsidRPr="00A55521" w:rsidRDefault="00354DA6" w:rsidP="008A0AB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C6B97" w:rsidRPr="00FA37DE" w:rsidRDefault="00FA37DE" w:rsidP="00FA37DE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майликов оцените свою работу на уроке </w:t>
      </w:r>
      <w:r w:rsidR="000C6B97" w:rsidRPr="00A5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97" w:rsidRPr="00FA37DE" w:rsidRDefault="00EC6806" w:rsidP="00FA37D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9. </w:t>
      </w:r>
      <w:r w:rsidR="000C6B97" w:rsidRPr="00FA37DE">
        <w:rPr>
          <w:rFonts w:ascii="Times New Roman" w:hAnsi="Times New Roman" w:cs="Times New Roman"/>
          <w:b/>
          <w:sz w:val="24"/>
          <w:szCs w:val="24"/>
        </w:rPr>
        <w:t xml:space="preserve">Домашнее задание.  </w:t>
      </w:r>
    </w:p>
    <w:p w:rsidR="00F17315" w:rsidRPr="00A55521" w:rsidRDefault="00EC6806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. 8 № 32, 33 (1)  2,3 дополнительно</w:t>
      </w:r>
      <w:bookmarkStart w:id="0" w:name="_GoBack"/>
      <w:bookmarkEnd w:id="0"/>
    </w:p>
    <w:p w:rsidR="00BB4121" w:rsidRPr="00A55521" w:rsidRDefault="00BB4121" w:rsidP="00BB412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BB4121" w:rsidRPr="00A55521" w:rsidSect="00FA37DE"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158"/>
    <w:multiLevelType w:val="hybridMultilevel"/>
    <w:tmpl w:val="BB1A5384"/>
    <w:lvl w:ilvl="0" w:tplc="F94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825EE"/>
    <w:multiLevelType w:val="hybridMultilevel"/>
    <w:tmpl w:val="624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04846"/>
    <w:multiLevelType w:val="hybridMultilevel"/>
    <w:tmpl w:val="C48852FE"/>
    <w:lvl w:ilvl="0" w:tplc="31EEE01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641843"/>
    <w:multiLevelType w:val="multilevel"/>
    <w:tmpl w:val="16E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752C1"/>
    <w:multiLevelType w:val="hybridMultilevel"/>
    <w:tmpl w:val="18C495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5207"/>
    <w:multiLevelType w:val="multilevel"/>
    <w:tmpl w:val="2956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2326F"/>
    <w:multiLevelType w:val="multilevel"/>
    <w:tmpl w:val="F35C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CF"/>
    <w:rsid w:val="00000B65"/>
    <w:rsid w:val="000111A2"/>
    <w:rsid w:val="000C6B97"/>
    <w:rsid w:val="00104538"/>
    <w:rsid w:val="00354DA6"/>
    <w:rsid w:val="00457C27"/>
    <w:rsid w:val="00492EE3"/>
    <w:rsid w:val="004F41CA"/>
    <w:rsid w:val="005302F2"/>
    <w:rsid w:val="005C2BCF"/>
    <w:rsid w:val="006D48EC"/>
    <w:rsid w:val="006D7A20"/>
    <w:rsid w:val="006E7373"/>
    <w:rsid w:val="007F2B63"/>
    <w:rsid w:val="007F7609"/>
    <w:rsid w:val="00804473"/>
    <w:rsid w:val="008A0ABA"/>
    <w:rsid w:val="00A23B75"/>
    <w:rsid w:val="00A55521"/>
    <w:rsid w:val="00A675A1"/>
    <w:rsid w:val="00B04205"/>
    <w:rsid w:val="00BB4121"/>
    <w:rsid w:val="00C15958"/>
    <w:rsid w:val="00C70865"/>
    <w:rsid w:val="00E033E1"/>
    <w:rsid w:val="00EC6806"/>
    <w:rsid w:val="00F17315"/>
    <w:rsid w:val="00FA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B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35E7-8862-49A0-BE8A-E2979F4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Пользователь Windows</cp:lastModifiedBy>
  <cp:revision>7</cp:revision>
  <cp:lastPrinted>2014-12-18T19:18:00Z</cp:lastPrinted>
  <dcterms:created xsi:type="dcterms:W3CDTF">2014-12-17T15:12:00Z</dcterms:created>
  <dcterms:modified xsi:type="dcterms:W3CDTF">2021-02-16T19:42:00Z</dcterms:modified>
</cp:coreProperties>
</file>